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DD7E22">
        <w:rPr>
          <w:rFonts w:ascii="Times New Roman" w:hAnsi="Times New Roman" w:cs="Times New Roman"/>
          <w:b/>
          <w:sz w:val="24"/>
          <w:szCs w:val="24"/>
        </w:rPr>
        <w:t>4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ГБОУ СОШ с.</w:t>
      </w:r>
      <w:r w:rsidR="00894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r w:rsidR="00457B4E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9F07B7">
        <w:rPr>
          <w:rFonts w:ascii="Times New Roman" w:hAnsi="Times New Roman" w:cs="Times New Roman"/>
          <w:b/>
          <w:sz w:val="24"/>
          <w:szCs w:val="24"/>
        </w:rPr>
        <w:t>0</w:t>
      </w:r>
      <w:r w:rsidR="008B0F73">
        <w:rPr>
          <w:rFonts w:ascii="Times New Roman" w:hAnsi="Times New Roman" w:cs="Times New Roman"/>
          <w:b/>
          <w:sz w:val="24"/>
          <w:szCs w:val="24"/>
        </w:rPr>
        <w:t>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851"/>
        <w:gridCol w:w="1843"/>
        <w:gridCol w:w="1842"/>
        <w:gridCol w:w="2054"/>
        <w:gridCol w:w="5317"/>
        <w:gridCol w:w="2694"/>
      </w:tblGrid>
      <w:tr w:rsidR="009F07B7" w:rsidTr="00415485">
        <w:tc>
          <w:tcPr>
            <w:tcW w:w="68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5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1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9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4E56" w:rsidTr="004A7CD7">
        <w:tc>
          <w:tcPr>
            <w:tcW w:w="680" w:type="dxa"/>
          </w:tcPr>
          <w:p w:rsidR="003F4E56" w:rsidRDefault="003F4E5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4E56" w:rsidRDefault="003F4E5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3" w:type="dxa"/>
          </w:tcPr>
          <w:p w:rsidR="001474C4" w:rsidRDefault="00013B17" w:rsidP="0014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F4E56" w:rsidRPr="007C2F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3F4E56" w:rsidRPr="007C2F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  <w:r w:rsidR="0014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E56" w:rsidRPr="007C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4C4">
              <w:rPr>
                <w:rFonts w:ascii="Times New Roman" w:hAnsi="Times New Roman" w:cs="Times New Roman"/>
                <w:sz w:val="24"/>
                <w:szCs w:val="24"/>
              </w:rPr>
              <w:t>ЭОР.</w:t>
            </w:r>
          </w:p>
          <w:p w:rsidR="003F4E56" w:rsidRDefault="003F4E56" w:rsidP="001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56" w:rsidRPr="007C2FBF" w:rsidRDefault="003F4E56" w:rsidP="001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7B4E" w:rsidRPr="003960C0" w:rsidRDefault="00457B4E" w:rsidP="00457B4E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57B4E" w:rsidRPr="00DD7E22" w:rsidRDefault="00457B4E" w:rsidP="00457B4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ова Н.Г. </w:t>
            </w:r>
          </w:p>
          <w:p w:rsidR="003F4E56" w:rsidRPr="00DD7E22" w:rsidRDefault="003F4E56" w:rsidP="00F26BF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3F4E56" w:rsidRPr="001474C4" w:rsidRDefault="001474C4" w:rsidP="00E8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C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М. Твен «Приключения Тома </w:t>
            </w:r>
            <w:proofErr w:type="spellStart"/>
            <w:r w:rsidRPr="001474C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Сойера</w:t>
            </w:r>
            <w:proofErr w:type="spellEnd"/>
            <w:r w:rsidRPr="001474C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5317" w:type="dxa"/>
            <w:shd w:val="clear" w:color="auto" w:fill="FFFFFF" w:themeFill="background1"/>
          </w:tcPr>
          <w:p w:rsidR="00A81621" w:rsidRDefault="003F4E56" w:rsidP="0021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</w:t>
            </w:r>
            <w:r w:rsidR="001474C4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  <w:r w:rsidR="00A81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E56" w:rsidRDefault="001474C4" w:rsidP="0021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. Выполнить задание в р/т.</w:t>
            </w:r>
          </w:p>
          <w:p w:rsidR="001474C4" w:rsidRDefault="001474C4" w:rsidP="0014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 урок: </w:t>
            </w:r>
            <w:hyperlink r:id="rId7" w:history="1">
              <w:r w:rsidRPr="000D25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5qSSsgOzlA</w:t>
              </w:r>
            </w:hyperlink>
          </w:p>
        </w:tc>
        <w:tc>
          <w:tcPr>
            <w:tcW w:w="2694" w:type="dxa"/>
            <w:shd w:val="clear" w:color="auto" w:fill="auto"/>
          </w:tcPr>
          <w:p w:rsidR="003F4E56" w:rsidRDefault="003F4E56">
            <w:r w:rsidRPr="004122A3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41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4122A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4122A3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  <w:r w:rsidRPr="0041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B4E" w:rsidTr="004C3852">
        <w:tc>
          <w:tcPr>
            <w:tcW w:w="680" w:type="dxa"/>
          </w:tcPr>
          <w:p w:rsidR="00457B4E" w:rsidRDefault="00457B4E" w:rsidP="0039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7B4E" w:rsidRDefault="00457B4E" w:rsidP="0001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 w:rsidR="00013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7B4E" w:rsidRDefault="00013B17" w:rsidP="001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7B4E" w:rsidRPr="007C2F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457B4E" w:rsidRPr="007C2F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  <w:r w:rsidR="00457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B4E" w:rsidRPr="007C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B4E" w:rsidRDefault="00457B4E" w:rsidP="001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.</w:t>
            </w:r>
          </w:p>
          <w:p w:rsidR="00457B4E" w:rsidRPr="007C2FBF" w:rsidRDefault="00457B4E" w:rsidP="00C3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7B4E" w:rsidRPr="0017489A" w:rsidRDefault="00457B4E" w:rsidP="00457B4E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8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7B4E" w:rsidRPr="00DD7E22" w:rsidRDefault="00457B4E" w:rsidP="00457B4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E22"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2054" w:type="dxa"/>
          </w:tcPr>
          <w:p w:rsidR="00457B4E" w:rsidRPr="004233D4" w:rsidRDefault="00457B4E" w:rsidP="00013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D4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ая контрольная работа</w:t>
            </w:r>
          </w:p>
        </w:tc>
        <w:tc>
          <w:tcPr>
            <w:tcW w:w="5317" w:type="dxa"/>
            <w:shd w:val="clear" w:color="auto" w:fill="auto"/>
          </w:tcPr>
          <w:p w:rsidR="00457B4E" w:rsidRPr="00F339A2" w:rsidRDefault="00457B4E" w:rsidP="00457B4E">
            <w:pPr>
              <w:pStyle w:val="a4"/>
              <w:numPr>
                <w:ilvl w:val="0"/>
                <w:numId w:val="4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Открыть контрольную работу на сво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 или АСУ Р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евник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B4E" w:rsidRPr="00F339A2" w:rsidRDefault="004233D4" w:rsidP="004233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4E"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одписать двойной листок по </w:t>
            </w:r>
            <w:r w:rsidR="00457B4E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457B4E"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B4E" w:rsidRPr="00F339A2" w:rsidRDefault="00457B4E" w:rsidP="00457B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B4E" w:rsidRPr="00F339A2" w:rsidRDefault="00457B4E" w:rsidP="00457B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B4E" w:rsidRPr="00F339A2" w:rsidRDefault="00457B4E" w:rsidP="00457B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B4E" w:rsidRPr="00F339A2" w:rsidRDefault="00457B4E" w:rsidP="00457B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457B4E" w:rsidRPr="00F339A2" w:rsidRDefault="00457B4E" w:rsidP="00457B4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Проверить всю работу, исправить ошибки.</w:t>
            </w:r>
          </w:p>
          <w:p w:rsidR="00457B4E" w:rsidRPr="00F339A2" w:rsidRDefault="00457B4E" w:rsidP="00457B4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Отправить фотографию работы на почту учителя</w:t>
            </w:r>
            <w:r w:rsidR="00013B17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0 минут после окончания урока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57B4E" w:rsidRPr="00F339A2" w:rsidRDefault="00457B4E" w:rsidP="005E4A11">
            <w:pPr>
              <w:rPr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F33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3F4E56" w:rsidTr="009B6862">
        <w:tc>
          <w:tcPr>
            <w:tcW w:w="680" w:type="dxa"/>
          </w:tcPr>
          <w:p w:rsidR="003F4E56" w:rsidRDefault="003F4E5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4E56" w:rsidRDefault="003F4E56" w:rsidP="0001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13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13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F4E56" w:rsidRDefault="00013B17" w:rsidP="001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4E56" w:rsidRPr="007C2F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3F4E56" w:rsidRPr="007C2F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  <w:r w:rsidR="00A81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621" w:rsidRDefault="00A81621" w:rsidP="001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56" w:rsidRPr="007C2FBF" w:rsidRDefault="003F4E56" w:rsidP="00C3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E56" w:rsidRPr="0017489A" w:rsidRDefault="003F4E56" w:rsidP="00F26BF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8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F4E56" w:rsidRPr="00DD7E22" w:rsidRDefault="003F4E56" w:rsidP="00F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22"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2054" w:type="dxa"/>
          </w:tcPr>
          <w:p w:rsidR="003F4E56" w:rsidRPr="001474C4" w:rsidRDefault="001474C4" w:rsidP="003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фограммы в значимых частях слова </w:t>
            </w:r>
          </w:p>
        </w:tc>
        <w:tc>
          <w:tcPr>
            <w:tcW w:w="5317" w:type="dxa"/>
            <w:shd w:val="clear" w:color="auto" w:fill="FFFFFF" w:themeFill="background1"/>
          </w:tcPr>
          <w:p w:rsidR="00037C86" w:rsidRPr="004A7CD7" w:rsidRDefault="009B6862" w:rsidP="00993A74">
            <w:pPr>
              <w:pStyle w:val="a4"/>
              <w:numPr>
                <w:ilvl w:val="0"/>
                <w:numId w:val="3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с.114 упр.24</w:t>
            </w:r>
            <w:r w:rsidR="004A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A7CD7" w:rsidRPr="004A7CD7" w:rsidRDefault="004A7CD7" w:rsidP="00993A74">
            <w:pPr>
              <w:pStyle w:val="a4"/>
              <w:numPr>
                <w:ilvl w:val="0"/>
                <w:numId w:val="3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пр.</w:t>
            </w:r>
            <w:r w:rsidRPr="00120EF6">
              <w:rPr>
                <w:rFonts w:ascii="Times New Roman" w:hAnsi="Times New Roman"/>
              </w:rPr>
              <w:t>242</w:t>
            </w:r>
            <w:r>
              <w:rPr>
                <w:rFonts w:ascii="Times New Roman" w:hAnsi="Times New Roman"/>
              </w:rPr>
              <w:t>).</w:t>
            </w:r>
          </w:p>
          <w:p w:rsidR="004A7CD7" w:rsidRDefault="004A7CD7" w:rsidP="004A7CD7">
            <w:pPr>
              <w:pStyle w:val="a4"/>
              <w:numPr>
                <w:ilvl w:val="0"/>
                <w:numId w:val="3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ть заголовок.</w:t>
            </w:r>
          </w:p>
          <w:p w:rsidR="00583717" w:rsidRPr="004A7CD7" w:rsidRDefault="00037C86" w:rsidP="00993A74">
            <w:pPr>
              <w:pStyle w:val="a4"/>
              <w:numPr>
                <w:ilvl w:val="0"/>
                <w:numId w:val="3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сочинение</w:t>
            </w:r>
            <w:r w:rsidR="004A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портивную тему.</w:t>
            </w:r>
            <w:r w:rsidR="004A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EC1" w:rsidRPr="00780EC1" w:rsidRDefault="004A7CD7" w:rsidP="009B6862">
            <w:pPr>
              <w:pStyle w:val="a4"/>
              <w:numPr>
                <w:ilvl w:val="0"/>
                <w:numId w:val="3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вою работу.</w:t>
            </w:r>
          </w:p>
        </w:tc>
        <w:tc>
          <w:tcPr>
            <w:tcW w:w="2694" w:type="dxa"/>
            <w:shd w:val="clear" w:color="auto" w:fill="auto"/>
          </w:tcPr>
          <w:p w:rsidR="003F4E56" w:rsidRDefault="004233D4" w:rsidP="009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F33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E81730" w:rsidTr="00626BD9">
        <w:tc>
          <w:tcPr>
            <w:tcW w:w="680" w:type="dxa"/>
          </w:tcPr>
          <w:p w:rsidR="00E81730" w:rsidRDefault="00E81730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1730" w:rsidRDefault="00E81730" w:rsidP="0001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13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013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81730" w:rsidRPr="00346E51" w:rsidRDefault="00013B17" w:rsidP="0034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3094" w:rsidRPr="007C2F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2C3094" w:rsidRPr="007C2FB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2" w:type="dxa"/>
          </w:tcPr>
          <w:p w:rsidR="001474C4" w:rsidRPr="003960C0" w:rsidRDefault="001474C4" w:rsidP="001474C4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1474C4" w:rsidRPr="00DD7E22" w:rsidRDefault="001474C4" w:rsidP="001474C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ова Н.Г. </w:t>
            </w:r>
          </w:p>
          <w:p w:rsidR="00E81730" w:rsidRPr="009F07B7" w:rsidRDefault="00E81730" w:rsidP="00DD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E81730" w:rsidRPr="004233D4" w:rsidRDefault="001474C4" w:rsidP="007C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М. Твен «Приключения Тома </w:t>
            </w:r>
            <w:proofErr w:type="spellStart"/>
            <w:r w:rsidRPr="004233D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Сойера</w:t>
            </w:r>
            <w:proofErr w:type="spellEnd"/>
            <w:r w:rsidRPr="004233D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» Проверка навыка чтения </w:t>
            </w:r>
          </w:p>
        </w:tc>
        <w:tc>
          <w:tcPr>
            <w:tcW w:w="5317" w:type="dxa"/>
            <w:shd w:val="clear" w:color="auto" w:fill="FFFFFF" w:themeFill="background1"/>
          </w:tcPr>
          <w:p w:rsidR="004233D4" w:rsidRDefault="004233D4" w:rsidP="0042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194-200 </w:t>
            </w:r>
          </w:p>
          <w:p w:rsidR="004233D4" w:rsidRDefault="004233D4" w:rsidP="0042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. Выполнить задание в р/т.</w:t>
            </w:r>
          </w:p>
          <w:p w:rsidR="00E81730" w:rsidRPr="00E81730" w:rsidRDefault="004233D4" w:rsidP="008B0F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Проверка навыка чтения</w:t>
            </w:r>
            <w:r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: прочитать текст /см. текст в АСУ РСО или </w:t>
            </w:r>
            <w:proofErr w:type="spellStart"/>
            <w:r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:rsidR="00E81730" w:rsidRDefault="004233D4" w:rsidP="00CD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F33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07B7" w:rsidRPr="009F07B7" w:rsidSect="003F4E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26613"/>
    <w:multiLevelType w:val="hybridMultilevel"/>
    <w:tmpl w:val="A6D23B46"/>
    <w:lvl w:ilvl="0" w:tplc="7F740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CC5BFB"/>
    <w:multiLevelType w:val="hybridMultilevel"/>
    <w:tmpl w:val="D3F8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F3DBF"/>
    <w:multiLevelType w:val="hybridMultilevel"/>
    <w:tmpl w:val="A8B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C4C80"/>
    <w:multiLevelType w:val="hybridMultilevel"/>
    <w:tmpl w:val="63DA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013B17"/>
    <w:rsid w:val="00037C86"/>
    <w:rsid w:val="000C53C1"/>
    <w:rsid w:val="001215B5"/>
    <w:rsid w:val="00141D35"/>
    <w:rsid w:val="001474C4"/>
    <w:rsid w:val="0017489A"/>
    <w:rsid w:val="00176C75"/>
    <w:rsid w:val="001C30D5"/>
    <w:rsid w:val="001E3D77"/>
    <w:rsid w:val="002117C7"/>
    <w:rsid w:val="002350F4"/>
    <w:rsid w:val="0028482A"/>
    <w:rsid w:val="002C3094"/>
    <w:rsid w:val="00314645"/>
    <w:rsid w:val="00346E51"/>
    <w:rsid w:val="00377897"/>
    <w:rsid w:val="0039477F"/>
    <w:rsid w:val="003960C0"/>
    <w:rsid w:val="003A7AFF"/>
    <w:rsid w:val="003F4E56"/>
    <w:rsid w:val="00415485"/>
    <w:rsid w:val="004233D4"/>
    <w:rsid w:val="00431ED6"/>
    <w:rsid w:val="00457B4E"/>
    <w:rsid w:val="00475D2D"/>
    <w:rsid w:val="004A7CD7"/>
    <w:rsid w:val="004C3852"/>
    <w:rsid w:val="00526AE9"/>
    <w:rsid w:val="00583717"/>
    <w:rsid w:val="00626BD9"/>
    <w:rsid w:val="00652F5E"/>
    <w:rsid w:val="00661843"/>
    <w:rsid w:val="00780EC1"/>
    <w:rsid w:val="007D5FDE"/>
    <w:rsid w:val="007E1E4E"/>
    <w:rsid w:val="007E58E8"/>
    <w:rsid w:val="008142CE"/>
    <w:rsid w:val="00871216"/>
    <w:rsid w:val="008945B3"/>
    <w:rsid w:val="008B0F73"/>
    <w:rsid w:val="008C5658"/>
    <w:rsid w:val="008E42BF"/>
    <w:rsid w:val="00920386"/>
    <w:rsid w:val="0095515C"/>
    <w:rsid w:val="0099351B"/>
    <w:rsid w:val="00993A74"/>
    <w:rsid w:val="009B6862"/>
    <w:rsid w:val="009E1331"/>
    <w:rsid w:val="009F07B7"/>
    <w:rsid w:val="00A577A3"/>
    <w:rsid w:val="00A81621"/>
    <w:rsid w:val="00AD406F"/>
    <w:rsid w:val="00AF77A6"/>
    <w:rsid w:val="00B2595A"/>
    <w:rsid w:val="00B525B0"/>
    <w:rsid w:val="00B736A5"/>
    <w:rsid w:val="00C13F20"/>
    <w:rsid w:val="00C35AD5"/>
    <w:rsid w:val="00C81F87"/>
    <w:rsid w:val="00CD69AD"/>
    <w:rsid w:val="00D7087C"/>
    <w:rsid w:val="00DB7907"/>
    <w:rsid w:val="00DD7E22"/>
    <w:rsid w:val="00E22F0A"/>
    <w:rsid w:val="00E339A4"/>
    <w:rsid w:val="00E4222E"/>
    <w:rsid w:val="00E45F02"/>
    <w:rsid w:val="00E81730"/>
    <w:rsid w:val="00E81855"/>
    <w:rsid w:val="00EB57B9"/>
    <w:rsid w:val="00F02CF7"/>
    <w:rsid w:val="00F26BF6"/>
    <w:rsid w:val="00F53E2D"/>
    <w:rsid w:val="00F9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5B87"/>
  <w15:docId w15:val="{61E3ECA8-E56A-4CBA-A521-ADB2612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9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4E56"/>
    <w:rPr>
      <w:color w:val="0000FF"/>
      <w:u w:val="single"/>
    </w:rPr>
  </w:style>
  <w:style w:type="character" w:styleId="a6">
    <w:name w:val="Strong"/>
    <w:basedOn w:val="a0"/>
    <w:uiPriority w:val="22"/>
    <w:qFormat/>
    <w:rsid w:val="0041548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C3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89;&#1072;&#1084;&#1086;&#1089;&#1090;&#1086;&#1103;&#1090;&#1077;&#1083;&#1100;&#1085;&#1072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5qSSsgOzl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&#1072;&#1084;&#1086;&#1089;&#1090;&#1086;&#1103;&#1090;&#1077;&#1083;&#1100;&#1085;&#1072;&#1103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89;&#1072;&#1084;&#1086;&#1089;&#1090;&#1086;&#1103;&#1090;&#1077;&#1083;&#1100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89;&#1072;&#1084;&#1086;&#1089;&#1090;&#1086;&#1103;&#1090;&#1077;&#1083;&#1100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B841-D014-469D-B5EC-0EC8277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20-05-12T18:40:00Z</dcterms:created>
  <dcterms:modified xsi:type="dcterms:W3CDTF">2020-05-19T04:36:00Z</dcterms:modified>
</cp:coreProperties>
</file>